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积极防御技术</w:t>
      </w:r>
    </w:p>
    <w:p>
      <w:r>
        <w:t>作者：中国信息安全测评中心编著</w:t>
      </w:r>
    </w:p>
    <w:p>
      <w:r>
        <w:t>出版社：北京：航空工业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信息安全积极防御技术 评论地址：https://www.jiaokey.com/book/detail/123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